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2071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4C093A"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A2" w:rsidRDefault="002071A2">
      <w:pPr>
        <w:rPr>
          <w:sz w:val="24"/>
          <w:szCs w:val="24"/>
        </w:rPr>
      </w:pPr>
    </w:p>
    <w:p w:rsidR="002071A2" w:rsidRPr="006B0AD4" w:rsidRDefault="002071A2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Arkivsak-dok. </w:t>
      </w:r>
      <w:r w:rsidR="007E246B">
        <w:rPr>
          <w:rFonts w:ascii="Times New Roman" w:hAnsi="Times New Roman" w:cs="Times New Roman"/>
          <w:sz w:val="24"/>
          <w:szCs w:val="24"/>
        </w:rPr>
        <w:tab/>
      </w:r>
      <w:r w:rsidR="007E246B">
        <w:rPr>
          <w:rFonts w:ascii="Times New Roman" w:hAnsi="Times New Roman" w:cs="Times New Roman"/>
          <w:sz w:val="24"/>
          <w:szCs w:val="24"/>
        </w:rPr>
        <w:tab/>
        <w:t>18</w:t>
      </w:r>
      <w:r w:rsidR="000A1040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7E246B">
        <w:rPr>
          <w:rFonts w:ascii="Times New Roman" w:hAnsi="Times New Roman" w:cs="Times New Roman"/>
          <w:sz w:val="24"/>
          <w:szCs w:val="24"/>
        </w:rPr>
        <w:t xml:space="preserve"> - 15</w:t>
      </w:r>
    </w:p>
    <w:p w:rsidR="00B30221" w:rsidRPr="006B0AD4" w:rsidRDefault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ksbehandler:</w:t>
      </w:r>
      <w:r w:rsidR="002071A2" w:rsidRP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7E246B">
        <w:rPr>
          <w:rFonts w:ascii="Times New Roman" w:hAnsi="Times New Roman" w:cs="Times New Roman"/>
          <w:sz w:val="24"/>
          <w:szCs w:val="24"/>
        </w:rPr>
        <w:tab/>
      </w:r>
      <w:r w:rsidR="007E246B">
        <w:rPr>
          <w:rFonts w:ascii="Times New Roman" w:hAnsi="Times New Roman" w:cs="Times New Roman"/>
          <w:sz w:val="24"/>
          <w:szCs w:val="24"/>
        </w:rPr>
        <w:tab/>
      </w:r>
      <w:r w:rsidR="005C7462">
        <w:rPr>
          <w:rFonts w:ascii="Times New Roman" w:hAnsi="Times New Roman" w:cs="Times New Roman"/>
          <w:sz w:val="24"/>
          <w:szCs w:val="24"/>
        </w:rPr>
        <w:t>Morten Braut</w:t>
      </w:r>
      <w:r w:rsidRPr="006B0AD4">
        <w:rPr>
          <w:rFonts w:ascii="Times New Roman" w:hAnsi="Times New Roman" w:cs="Times New Roman"/>
          <w:sz w:val="24"/>
          <w:szCs w:val="24"/>
        </w:rPr>
        <w:tab/>
      </w:r>
    </w:p>
    <w:p w:rsidR="009873D1" w:rsidRPr="006B0AD4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B0AD4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Behandles av: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="00B30CC1"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>Møtedato:</w:t>
      </w:r>
      <w:r w:rsidR="00E30559">
        <w:rPr>
          <w:rFonts w:ascii="Times New Roman" w:hAnsi="Times New Roman" w:cs="Times New Roman"/>
          <w:sz w:val="24"/>
          <w:szCs w:val="24"/>
        </w:rPr>
        <w:t xml:space="preserve"> 16.12.2015</w:t>
      </w:r>
      <w:r w:rsidR="009435FB" w:rsidRPr="006B0AD4">
        <w:rPr>
          <w:rFonts w:ascii="Times New Roman" w:hAnsi="Times New Roman" w:cs="Times New Roman"/>
          <w:sz w:val="24"/>
          <w:szCs w:val="24"/>
        </w:rPr>
        <w:tab/>
      </w:r>
    </w:p>
    <w:p w:rsidR="004E0F9A" w:rsidRDefault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ndnes Eiendomsselskap KF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</w:p>
    <w:p w:rsidR="00B726CA" w:rsidRDefault="00B726CA">
      <w:pPr>
        <w:rPr>
          <w:rFonts w:ascii="Times New Roman" w:hAnsi="Times New Roman" w:cs="Times New Roman"/>
          <w:sz w:val="24"/>
          <w:szCs w:val="24"/>
        </w:rPr>
      </w:pPr>
    </w:p>
    <w:p w:rsidR="00E30559" w:rsidRPr="006B0AD4" w:rsidRDefault="00E30559">
      <w:pPr>
        <w:rPr>
          <w:rFonts w:ascii="Times New Roman" w:hAnsi="Times New Roman" w:cs="Times New Roman"/>
          <w:sz w:val="24"/>
          <w:szCs w:val="24"/>
        </w:rPr>
      </w:pPr>
    </w:p>
    <w:p w:rsidR="00720FD8" w:rsidRPr="006B0AD4" w:rsidRDefault="00943965">
      <w:pPr>
        <w:rPr>
          <w:rFonts w:ascii="Arial Black" w:hAnsi="Arial Black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b/>
          <w:sz w:val="28"/>
          <w:szCs w:val="28"/>
          <w:u w:val="single"/>
        </w:rPr>
        <w:t xml:space="preserve">KOSTNADSOVERSLAG 2 </w:t>
      </w:r>
      <w:r w:rsidR="00E30559">
        <w:rPr>
          <w:rFonts w:ascii="Arial Black" w:hAnsi="Arial Black" w:cs="Times New Roman"/>
          <w:b/>
          <w:sz w:val="28"/>
          <w:szCs w:val="28"/>
          <w:u w:val="single"/>
        </w:rPr>
        <w:t xml:space="preserve">(K2) </w:t>
      </w:r>
      <w:r>
        <w:rPr>
          <w:rFonts w:ascii="Arial Black" w:hAnsi="Arial Black" w:cs="Times New Roman"/>
          <w:b/>
          <w:sz w:val="28"/>
          <w:szCs w:val="28"/>
          <w:u w:val="single"/>
        </w:rPr>
        <w:t xml:space="preserve">FOR </w:t>
      </w:r>
      <w:r w:rsidR="00903209">
        <w:rPr>
          <w:rFonts w:ascii="Arial Black" w:hAnsi="Arial Black" w:cs="Times New Roman"/>
          <w:b/>
          <w:sz w:val="28"/>
          <w:szCs w:val="28"/>
          <w:u w:val="single"/>
        </w:rPr>
        <w:t>ÅRSVOLLVEIEN 5-7</w:t>
      </w:r>
    </w:p>
    <w:p w:rsidR="00720FD8" w:rsidRPr="006B0AD4" w:rsidRDefault="00720FD8" w:rsidP="006B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B0AD4" w:rsidRDefault="00265A6A" w:rsidP="001D36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Bakgrunn for saken:</w:t>
      </w:r>
    </w:p>
    <w:p w:rsidR="006B0AD4" w:rsidRDefault="006B0AD4" w:rsidP="001D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I Bystyrets behandling av økonomiplan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0AD4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B0AD4">
        <w:rPr>
          <w:rFonts w:ascii="Times New Roman" w:hAnsi="Times New Roman" w:cs="Times New Roman"/>
          <w:sz w:val="24"/>
          <w:szCs w:val="24"/>
        </w:rPr>
        <w:t>, sak 1</w:t>
      </w:r>
      <w:r>
        <w:rPr>
          <w:rFonts w:ascii="Times New Roman" w:hAnsi="Times New Roman" w:cs="Times New Roman"/>
          <w:sz w:val="24"/>
          <w:szCs w:val="24"/>
        </w:rPr>
        <w:t>75/14</w:t>
      </w:r>
      <w:r w:rsidRPr="006B0AD4">
        <w:rPr>
          <w:rFonts w:ascii="Times New Roman" w:hAnsi="Times New Roman" w:cs="Times New Roman"/>
          <w:sz w:val="24"/>
          <w:szCs w:val="24"/>
        </w:rPr>
        <w:t xml:space="preserve"> den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0AD4">
        <w:rPr>
          <w:rFonts w:ascii="Times New Roman" w:hAnsi="Times New Roman" w:cs="Times New Roman"/>
          <w:sz w:val="24"/>
          <w:szCs w:val="24"/>
        </w:rPr>
        <w:t>. desember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0AD4">
        <w:rPr>
          <w:rFonts w:ascii="Times New Roman" w:hAnsi="Times New Roman" w:cs="Times New Roman"/>
          <w:sz w:val="24"/>
          <w:szCs w:val="24"/>
        </w:rPr>
        <w:t>, ble det vedtatt å avsette midler til</w:t>
      </w:r>
      <w:r w:rsidR="00D040FE">
        <w:rPr>
          <w:rFonts w:ascii="Times New Roman" w:hAnsi="Times New Roman" w:cs="Times New Roman"/>
          <w:sz w:val="24"/>
          <w:szCs w:val="24"/>
        </w:rPr>
        <w:t xml:space="preserve"> bygging av boliger i </w:t>
      </w:r>
      <w:r w:rsidR="00903209">
        <w:rPr>
          <w:rFonts w:ascii="Times New Roman" w:hAnsi="Times New Roman" w:cs="Times New Roman"/>
          <w:sz w:val="24"/>
          <w:szCs w:val="24"/>
        </w:rPr>
        <w:t>Årsvollveien</w:t>
      </w:r>
      <w:r w:rsidRPr="006B0A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656" w:rsidRPr="006B0AD4" w:rsidRDefault="001D3656" w:rsidP="001D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1559"/>
        <w:gridCol w:w="1134"/>
        <w:gridCol w:w="1060"/>
      </w:tblGrid>
      <w:tr w:rsidR="00CC3A40" w:rsidRPr="006B0AD4" w:rsidTr="006B0AD4">
        <w:trPr>
          <w:cantSplit/>
        </w:trPr>
        <w:tc>
          <w:tcPr>
            <w:tcW w:w="2197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b/>
                <w:sz w:val="24"/>
                <w:szCs w:val="24"/>
              </w:rPr>
              <w:t>Prosjekt</w:t>
            </w:r>
          </w:p>
        </w:tc>
        <w:tc>
          <w:tcPr>
            <w:tcW w:w="1417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b/>
                <w:sz w:val="24"/>
                <w:szCs w:val="24"/>
              </w:rPr>
              <w:t>Budsjett</w:t>
            </w:r>
          </w:p>
        </w:tc>
        <w:tc>
          <w:tcPr>
            <w:tcW w:w="1559" w:type="dxa"/>
          </w:tcPr>
          <w:p w:rsidR="00CC3A40" w:rsidRPr="006B0AD4" w:rsidRDefault="002A4213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CC3A40" w:rsidRPr="006B0AD4" w:rsidRDefault="00CC3A40" w:rsidP="002A42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A42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A40" w:rsidRPr="006B0AD4" w:rsidTr="006B0AD4">
        <w:trPr>
          <w:cantSplit/>
        </w:trPr>
        <w:tc>
          <w:tcPr>
            <w:tcW w:w="2197" w:type="dxa"/>
          </w:tcPr>
          <w:p w:rsidR="00CC3A40" w:rsidRPr="006B0AD4" w:rsidRDefault="00CC3A40" w:rsidP="006B0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Prosjektnr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40F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903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3A40" w:rsidRPr="006B0AD4" w:rsidRDefault="00CC3A40" w:rsidP="006B0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Ansvar: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3A40" w:rsidRPr="006B0AD4" w:rsidRDefault="00D040FE" w:rsidP="006B0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neste:        2650</w:t>
            </w:r>
          </w:p>
        </w:tc>
        <w:tc>
          <w:tcPr>
            <w:tcW w:w="1417" w:type="dxa"/>
          </w:tcPr>
          <w:p w:rsidR="00CC3A40" w:rsidRPr="006B0AD4" w:rsidRDefault="00903209" w:rsidP="009032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CC3A40"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 mill</w:t>
            </w:r>
          </w:p>
        </w:tc>
        <w:tc>
          <w:tcPr>
            <w:tcW w:w="1559" w:type="dxa"/>
          </w:tcPr>
          <w:p w:rsidR="00CC3A40" w:rsidRPr="006B0AD4" w:rsidRDefault="002A4213" w:rsidP="00CC3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74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C3A40" w:rsidRPr="006B0AD4" w:rsidRDefault="002A4213" w:rsidP="006B0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="00CC3A40"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 mill</w:t>
            </w:r>
          </w:p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C3A40" w:rsidRPr="006B0AD4" w:rsidRDefault="00CC3A40" w:rsidP="00176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AD4" w:rsidRPr="006B0AD4" w:rsidRDefault="006B0AD4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AD4" w:rsidRPr="006B0AD4" w:rsidRDefault="006B0AD4" w:rsidP="006B0AD4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Prosjektet er forventet ferdigstilt </w:t>
      </w:r>
      <w:r w:rsidR="00FC404F">
        <w:rPr>
          <w:rFonts w:ascii="Times New Roman" w:hAnsi="Times New Roman" w:cs="Times New Roman"/>
          <w:sz w:val="24"/>
          <w:szCs w:val="24"/>
        </w:rPr>
        <w:t>i løpet av 2016</w:t>
      </w:r>
      <w:r w:rsidRPr="006B0AD4">
        <w:rPr>
          <w:rFonts w:ascii="Times New Roman" w:hAnsi="Times New Roman" w:cs="Times New Roman"/>
          <w:sz w:val="24"/>
          <w:szCs w:val="24"/>
        </w:rPr>
        <w:t xml:space="preserve">. </w:t>
      </w:r>
      <w:r w:rsidRPr="006B0AD4">
        <w:rPr>
          <w:rFonts w:ascii="Times New Roman" w:hAnsi="Times New Roman" w:cs="Times New Roman"/>
          <w:sz w:val="24"/>
          <w:szCs w:val="24"/>
        </w:rPr>
        <w:br/>
      </w:r>
      <w:r w:rsidRPr="006B0AD4">
        <w:rPr>
          <w:rFonts w:ascii="Times New Roman" w:hAnsi="Times New Roman" w:cs="Times New Roman"/>
          <w:sz w:val="24"/>
          <w:szCs w:val="24"/>
        </w:rPr>
        <w:br/>
        <w:t>I denne saken legge</w:t>
      </w:r>
      <w:r w:rsidR="005F1C6E">
        <w:rPr>
          <w:rFonts w:ascii="Times New Roman" w:hAnsi="Times New Roman" w:cs="Times New Roman"/>
          <w:sz w:val="24"/>
          <w:szCs w:val="24"/>
        </w:rPr>
        <w:t>s</w:t>
      </w:r>
      <w:r w:rsidRP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5F1C6E">
        <w:rPr>
          <w:rFonts w:ascii="Times New Roman" w:hAnsi="Times New Roman" w:cs="Times New Roman"/>
          <w:sz w:val="24"/>
          <w:szCs w:val="24"/>
        </w:rPr>
        <w:t xml:space="preserve">forslag </w:t>
      </w:r>
      <w:r w:rsidRPr="006B0AD4">
        <w:rPr>
          <w:rFonts w:ascii="Times New Roman" w:hAnsi="Times New Roman" w:cs="Times New Roman"/>
          <w:sz w:val="24"/>
          <w:szCs w:val="24"/>
        </w:rPr>
        <w:t xml:space="preserve">til </w:t>
      </w:r>
      <w:r w:rsidR="00CC3A40">
        <w:rPr>
          <w:rFonts w:ascii="Times New Roman" w:hAnsi="Times New Roman" w:cs="Times New Roman"/>
          <w:sz w:val="24"/>
          <w:szCs w:val="24"/>
        </w:rPr>
        <w:t>kostnadsoverslag 2</w:t>
      </w:r>
      <w:r w:rsidRPr="006B0AD4">
        <w:rPr>
          <w:rFonts w:ascii="Times New Roman" w:hAnsi="Times New Roman" w:cs="Times New Roman"/>
          <w:sz w:val="24"/>
          <w:szCs w:val="24"/>
        </w:rPr>
        <w:t xml:space="preserve"> for </w:t>
      </w:r>
      <w:r w:rsidR="002A4213">
        <w:rPr>
          <w:rFonts w:ascii="Times New Roman" w:hAnsi="Times New Roman" w:cs="Times New Roman"/>
          <w:sz w:val="24"/>
          <w:szCs w:val="24"/>
        </w:rPr>
        <w:t>Årsvollveien 5-7</w:t>
      </w:r>
      <w:r w:rsidR="005F1C6E">
        <w:rPr>
          <w:rFonts w:ascii="Times New Roman" w:hAnsi="Times New Roman" w:cs="Times New Roman"/>
          <w:sz w:val="24"/>
          <w:szCs w:val="24"/>
        </w:rPr>
        <w:t xml:space="preserve"> fram</w:t>
      </w:r>
      <w:r w:rsidR="00CC3A40">
        <w:rPr>
          <w:rFonts w:ascii="Times New Roman" w:hAnsi="Times New Roman" w:cs="Times New Roman"/>
          <w:sz w:val="24"/>
          <w:szCs w:val="24"/>
        </w:rPr>
        <w:t>.</w:t>
      </w:r>
    </w:p>
    <w:p w:rsidR="00FC404F" w:rsidRDefault="00FC404F" w:rsidP="00C57B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FD8" w:rsidRPr="006B0AD4" w:rsidRDefault="00265A6A" w:rsidP="00C57B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Saksopplysninger:</w:t>
      </w:r>
    </w:p>
    <w:p w:rsidR="00E81DC3" w:rsidRPr="00E81DC3" w:rsidRDefault="006533B3" w:rsidP="001D365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takene som ble gjort i </w:t>
      </w:r>
      <w:r w:rsidR="005F1C6E">
        <w:rPr>
          <w:rFonts w:ascii="Times New Roman" w:hAnsi="Times New Roman" w:cs="Times New Roman"/>
          <w:sz w:val="24"/>
          <w:szCs w:val="24"/>
        </w:rPr>
        <w:t xml:space="preserve">K0, styresak </w:t>
      </w:r>
      <w:r w:rsidR="00E30559">
        <w:rPr>
          <w:rFonts w:ascii="Times New Roman" w:hAnsi="Times New Roman" w:cs="Times New Roman"/>
          <w:sz w:val="24"/>
          <w:szCs w:val="24"/>
        </w:rPr>
        <w:t>64-15</w:t>
      </w:r>
      <w:r>
        <w:rPr>
          <w:rFonts w:ascii="Times New Roman" w:hAnsi="Times New Roman" w:cs="Times New Roman"/>
          <w:sz w:val="24"/>
          <w:szCs w:val="24"/>
        </w:rPr>
        <w:t xml:space="preserve"> har blitt videreført</w:t>
      </w:r>
      <w:r w:rsidR="0094207D">
        <w:rPr>
          <w:rFonts w:ascii="Times New Roman" w:hAnsi="Times New Roman" w:cs="Times New Roman"/>
          <w:sz w:val="24"/>
          <w:szCs w:val="24"/>
        </w:rPr>
        <w:t>.</w:t>
      </w:r>
      <w:r w:rsidR="00E81DC3" w:rsidRPr="00E81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78E" w:rsidRDefault="0017678E" w:rsidP="001D365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B7D" w:rsidRPr="00E81DC3" w:rsidRDefault="00C57B7D" w:rsidP="001D365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gget</w:t>
      </w:r>
      <w:r w:rsidRPr="00E81DC3">
        <w:rPr>
          <w:rFonts w:ascii="Times New Roman" w:hAnsi="Times New Roman" w:cs="Times New Roman"/>
          <w:sz w:val="24"/>
          <w:szCs w:val="24"/>
        </w:rPr>
        <w:t xml:space="preserve"> er utviklet </w:t>
      </w:r>
      <w:r>
        <w:rPr>
          <w:rFonts w:ascii="Times New Roman" w:hAnsi="Times New Roman" w:cs="Times New Roman"/>
          <w:sz w:val="24"/>
          <w:szCs w:val="24"/>
        </w:rPr>
        <w:t>i henhold til byggeteknisk forskrift - TEK 10</w:t>
      </w:r>
      <w:r w:rsidRPr="00E81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F63" w:rsidRDefault="00B04F63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DC3" w:rsidRDefault="00E81DC3" w:rsidP="00530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er </w:t>
      </w:r>
      <w:r w:rsidR="0053017C">
        <w:rPr>
          <w:rFonts w:ascii="Times New Roman" w:hAnsi="Times New Roman" w:cs="Times New Roman"/>
          <w:sz w:val="24"/>
          <w:szCs w:val="24"/>
        </w:rPr>
        <w:t xml:space="preserve">søkt om </w:t>
      </w:r>
      <w:r w:rsidRPr="00E81DC3">
        <w:rPr>
          <w:rFonts w:ascii="Times New Roman" w:hAnsi="Times New Roman" w:cs="Times New Roman"/>
          <w:sz w:val="24"/>
          <w:szCs w:val="24"/>
        </w:rPr>
        <w:t xml:space="preserve">rammetillatelse for prosjektet. </w:t>
      </w:r>
    </w:p>
    <w:p w:rsidR="00E30559" w:rsidRDefault="00E30559" w:rsidP="00530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ktet gjennomføres som en modifisert totalentreprise.</w:t>
      </w:r>
    </w:p>
    <w:p w:rsidR="0053017C" w:rsidRPr="00E81DC3" w:rsidRDefault="0053017C" w:rsidP="00530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46B" w:rsidRPr="007E246B" w:rsidRDefault="00E81DC3" w:rsidP="001D3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46B">
        <w:rPr>
          <w:rFonts w:ascii="Times New Roman" w:hAnsi="Times New Roman" w:cs="Times New Roman"/>
          <w:b/>
          <w:sz w:val="24"/>
          <w:szCs w:val="24"/>
        </w:rPr>
        <w:lastRenderedPageBreak/>
        <w:t>Anbudskonkurransen</w:t>
      </w:r>
      <w:r w:rsidR="00B7128E" w:rsidRPr="007E246B">
        <w:rPr>
          <w:rFonts w:ascii="Times New Roman" w:hAnsi="Times New Roman" w:cs="Times New Roman"/>
          <w:b/>
          <w:sz w:val="24"/>
          <w:szCs w:val="24"/>
        </w:rPr>
        <w:t>:</w:t>
      </w:r>
    </w:p>
    <w:p w:rsidR="00E81DC3" w:rsidRPr="001D3656" w:rsidRDefault="00E81DC3" w:rsidP="001D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DC3" w:rsidRPr="00E81DC3" w:rsidRDefault="00E81DC3" w:rsidP="001369FB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nne anskaffelsen er omfattet av lov om offentlige anskaffelser, og har </w:t>
      </w:r>
      <w:r w:rsidRPr="00E81DC3">
        <w:rPr>
          <w:rFonts w:ascii="Times New Roman" w:hAnsi="Times New Roman" w:cs="Times New Roman"/>
          <w:bCs/>
          <w:sz w:val="24"/>
          <w:szCs w:val="24"/>
        </w:rPr>
        <w:t>blitt kunngjort i DOFFIN (Database for offentlige innkjøp).</w:t>
      </w:r>
    </w:p>
    <w:p w:rsidR="00C4055E" w:rsidRDefault="00E81DC3" w:rsidP="0013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Basert på utarbeidete planer og kravspesifikasjoner ble konkurransen utlyst som </w:t>
      </w:r>
      <w:r w:rsidR="005F1C6E">
        <w:rPr>
          <w:rFonts w:ascii="Times New Roman" w:hAnsi="Times New Roman" w:cs="Times New Roman"/>
          <w:sz w:val="24"/>
          <w:szCs w:val="24"/>
        </w:rPr>
        <w:t xml:space="preserve">modifisert </w:t>
      </w:r>
      <w:r w:rsidRPr="00E81DC3">
        <w:rPr>
          <w:rFonts w:ascii="Times New Roman" w:hAnsi="Times New Roman" w:cs="Times New Roman"/>
          <w:sz w:val="24"/>
          <w:szCs w:val="24"/>
        </w:rPr>
        <w:t>totalentreprise i åpen anbudskonkurranse</w:t>
      </w:r>
      <w:r w:rsidR="00C4055E">
        <w:rPr>
          <w:rFonts w:ascii="Times New Roman" w:hAnsi="Times New Roman" w:cs="Times New Roman"/>
          <w:sz w:val="24"/>
          <w:szCs w:val="24"/>
        </w:rPr>
        <w:t xml:space="preserve"> iht. NS 8407:2011</w:t>
      </w:r>
      <w:r w:rsidRPr="00E81DC3">
        <w:rPr>
          <w:rFonts w:ascii="Times New Roman" w:hAnsi="Times New Roman" w:cs="Times New Roman"/>
          <w:sz w:val="24"/>
          <w:szCs w:val="24"/>
        </w:rPr>
        <w:t>.</w:t>
      </w:r>
    </w:p>
    <w:p w:rsidR="001D62FC" w:rsidRDefault="001D62FC" w:rsidP="0013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C3" w:rsidRPr="00E81DC3" w:rsidRDefault="00E81DC3" w:rsidP="0013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kom inn </w:t>
      </w:r>
      <w:r w:rsidR="0017678E">
        <w:rPr>
          <w:rFonts w:ascii="Times New Roman" w:hAnsi="Times New Roman" w:cs="Times New Roman"/>
          <w:sz w:val="24"/>
          <w:szCs w:val="24"/>
        </w:rPr>
        <w:t>1</w:t>
      </w:r>
      <w:r w:rsidR="002A4213">
        <w:rPr>
          <w:rFonts w:ascii="Times New Roman" w:hAnsi="Times New Roman" w:cs="Times New Roman"/>
          <w:sz w:val="24"/>
          <w:szCs w:val="24"/>
        </w:rPr>
        <w:t>2</w:t>
      </w:r>
      <w:r w:rsidR="0066740C">
        <w:rPr>
          <w:rFonts w:ascii="Times New Roman" w:hAnsi="Times New Roman" w:cs="Times New Roman"/>
          <w:sz w:val="24"/>
          <w:szCs w:val="24"/>
        </w:rPr>
        <w:t xml:space="preserve"> t</w:t>
      </w:r>
      <w:r w:rsidRPr="00E81DC3">
        <w:rPr>
          <w:rFonts w:ascii="Times New Roman" w:hAnsi="Times New Roman" w:cs="Times New Roman"/>
          <w:sz w:val="24"/>
          <w:szCs w:val="24"/>
        </w:rPr>
        <w:t>ilbud innen innleveringsfristen.</w:t>
      </w:r>
      <w:r w:rsidR="001D62FC">
        <w:rPr>
          <w:rFonts w:ascii="Times New Roman" w:hAnsi="Times New Roman" w:cs="Times New Roman"/>
          <w:sz w:val="24"/>
          <w:szCs w:val="24"/>
        </w:rPr>
        <w:t xml:space="preserve"> </w:t>
      </w:r>
      <w:r w:rsidR="005F1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DC3" w:rsidRPr="00E81DC3" w:rsidRDefault="00E81DC3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DC3" w:rsidRDefault="00E81DC3" w:rsidP="00B71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46B">
        <w:rPr>
          <w:rFonts w:ascii="Times New Roman" w:hAnsi="Times New Roman" w:cs="Times New Roman"/>
          <w:b/>
          <w:sz w:val="24"/>
          <w:szCs w:val="24"/>
        </w:rPr>
        <w:t>Tildelingskriterier:</w:t>
      </w:r>
    </w:p>
    <w:p w:rsidR="007E246B" w:rsidRPr="007E246B" w:rsidRDefault="007E246B" w:rsidP="00B71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DC3" w:rsidRPr="00E81DC3" w:rsidRDefault="00E81DC3" w:rsidP="00B7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De innkomne tilbudene bl</w:t>
      </w:r>
      <w:r w:rsidR="00D47F4E">
        <w:rPr>
          <w:rFonts w:ascii="Times New Roman" w:hAnsi="Times New Roman" w:cs="Times New Roman"/>
          <w:sz w:val="24"/>
          <w:szCs w:val="24"/>
        </w:rPr>
        <w:t xml:space="preserve">ir </w:t>
      </w:r>
      <w:r w:rsidRPr="00E81DC3">
        <w:rPr>
          <w:rFonts w:ascii="Times New Roman" w:hAnsi="Times New Roman" w:cs="Times New Roman"/>
          <w:sz w:val="24"/>
          <w:szCs w:val="24"/>
        </w:rPr>
        <w:t xml:space="preserve">evaluert iht. kriterier gitt i konkurransegrunnlaget. </w:t>
      </w:r>
    </w:p>
    <w:p w:rsidR="00E81DC3" w:rsidRDefault="00E81DC3" w:rsidP="00C57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økonomiske mest fordelaktige tilbud </w:t>
      </w:r>
      <w:r w:rsidRPr="00E81DC3">
        <w:rPr>
          <w:rFonts w:ascii="Times New Roman" w:hAnsi="Times New Roman" w:cs="Times New Roman"/>
          <w:bCs/>
          <w:sz w:val="24"/>
          <w:szCs w:val="24"/>
        </w:rPr>
        <w:t xml:space="preserve">basert på følgende kriterier </w:t>
      </w:r>
      <w:r w:rsidR="00D47F4E">
        <w:rPr>
          <w:rFonts w:ascii="Times New Roman" w:hAnsi="Times New Roman" w:cs="Times New Roman"/>
          <w:bCs/>
          <w:sz w:val="24"/>
          <w:szCs w:val="24"/>
        </w:rPr>
        <w:t xml:space="preserve">blir </w:t>
      </w:r>
      <w:r w:rsidRPr="00E81DC3">
        <w:rPr>
          <w:rFonts w:ascii="Times New Roman" w:hAnsi="Times New Roman" w:cs="Times New Roman"/>
          <w:bCs/>
          <w:sz w:val="24"/>
          <w:szCs w:val="24"/>
        </w:rPr>
        <w:t>valgt:</w:t>
      </w:r>
    </w:p>
    <w:p w:rsidR="00C57B7D" w:rsidRPr="00E81DC3" w:rsidRDefault="00C57B7D" w:rsidP="00C57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551"/>
      </w:tblGrid>
      <w:tr w:rsidR="00E81DC3" w:rsidRPr="00E81DC3" w:rsidTr="00BF488A">
        <w:tc>
          <w:tcPr>
            <w:tcW w:w="4678" w:type="dxa"/>
          </w:tcPr>
          <w:p w:rsidR="00E81DC3" w:rsidRPr="00E81DC3" w:rsidRDefault="00E81DC3" w:rsidP="00BF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Pris og prisbetingelser</w:t>
            </w:r>
          </w:p>
        </w:tc>
        <w:tc>
          <w:tcPr>
            <w:tcW w:w="2551" w:type="dxa"/>
          </w:tcPr>
          <w:p w:rsidR="00E81DC3" w:rsidRPr="00E81DC3" w:rsidRDefault="00E81DC3" w:rsidP="0066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vekt 10 poeng</w:t>
            </w:r>
          </w:p>
        </w:tc>
      </w:tr>
    </w:tbl>
    <w:p w:rsidR="00E81DC3" w:rsidRDefault="00E81DC3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F4E" w:rsidRDefault="00D47F4E" w:rsidP="003A56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beidet med å evaluere tilbudene pågår, men er ikke ferdigstilt og </w:t>
      </w:r>
      <w:r w:rsidR="00E30559">
        <w:rPr>
          <w:rFonts w:ascii="Times New Roman" w:hAnsi="Times New Roman" w:cs="Times New Roman"/>
          <w:sz w:val="24"/>
          <w:szCs w:val="24"/>
        </w:rPr>
        <w:t xml:space="preserve">endelig resultat </w:t>
      </w:r>
      <w:r>
        <w:rPr>
          <w:rFonts w:ascii="Times New Roman" w:hAnsi="Times New Roman" w:cs="Times New Roman"/>
          <w:sz w:val="24"/>
          <w:szCs w:val="24"/>
        </w:rPr>
        <w:t>kan således ikke legges fram for styrebehandling.</w:t>
      </w:r>
    </w:p>
    <w:p w:rsidR="00D47F4E" w:rsidRDefault="00D47F4E" w:rsidP="003A5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F4E" w:rsidRDefault="00D47F4E" w:rsidP="003A56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46B">
        <w:rPr>
          <w:rFonts w:ascii="Times New Roman" w:hAnsi="Times New Roman" w:cs="Times New Roman"/>
          <w:b/>
          <w:sz w:val="24"/>
          <w:szCs w:val="24"/>
        </w:rPr>
        <w:t>Fremdrift:</w:t>
      </w:r>
    </w:p>
    <w:p w:rsidR="007E246B" w:rsidRPr="007E246B" w:rsidRDefault="007E246B" w:rsidP="003A56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7F4E" w:rsidRPr="00E81DC3" w:rsidRDefault="00D47F4E" w:rsidP="00D47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entreprenøren skal ferdigstille bygget innen utgangen av 2016. Det er stram fremdrift </w:t>
      </w:r>
      <w:r w:rsidR="00E3055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osjektet. </w:t>
      </w:r>
      <w:r w:rsidR="00C03639">
        <w:rPr>
          <w:rFonts w:ascii="Times New Roman" w:hAnsi="Times New Roman" w:cs="Times New Roman"/>
          <w:sz w:val="24"/>
          <w:szCs w:val="24"/>
        </w:rPr>
        <w:t>Prosjektering må igangsettes snarest og o</w:t>
      </w:r>
      <w:r>
        <w:rPr>
          <w:rFonts w:ascii="Times New Roman" w:hAnsi="Times New Roman" w:cs="Times New Roman"/>
          <w:sz w:val="24"/>
          <w:szCs w:val="24"/>
        </w:rPr>
        <w:t xml:space="preserve">ppstart graving er planlagt tidlig i 2016. </w:t>
      </w:r>
      <w:r w:rsidRPr="00E81DC3">
        <w:rPr>
          <w:rFonts w:ascii="Times New Roman" w:hAnsi="Times New Roman" w:cs="Times New Roman"/>
          <w:sz w:val="24"/>
          <w:szCs w:val="24"/>
        </w:rPr>
        <w:t>Hovedfremdriftsplan vil bli utarbeidet i forbindelse med utarbeidelse av kontrakt.</w:t>
      </w:r>
    </w:p>
    <w:p w:rsidR="001D3656" w:rsidRDefault="001D3656" w:rsidP="001D3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46B" w:rsidRDefault="007E246B" w:rsidP="001D3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FD8" w:rsidRPr="006B0AD4" w:rsidRDefault="00720FD8" w:rsidP="001D365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Vurderinger:</w:t>
      </w:r>
    </w:p>
    <w:p w:rsidR="005F1C6E" w:rsidRDefault="00E07369" w:rsidP="003B7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ering av de mottatte tilbudene </w:t>
      </w:r>
      <w:r w:rsidR="003B7EDA">
        <w:rPr>
          <w:rFonts w:ascii="Times New Roman" w:hAnsi="Times New Roman" w:cs="Times New Roman"/>
          <w:sz w:val="24"/>
          <w:szCs w:val="24"/>
        </w:rPr>
        <w:t>er utfø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40C" w:rsidRDefault="00E07369" w:rsidP="003B7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tte arbeidet </w:t>
      </w:r>
      <w:r w:rsidR="003B7EDA">
        <w:rPr>
          <w:rFonts w:ascii="Times New Roman" w:hAnsi="Times New Roman" w:cs="Times New Roman"/>
          <w:sz w:val="24"/>
          <w:szCs w:val="24"/>
        </w:rPr>
        <w:t xml:space="preserve">har </w:t>
      </w:r>
      <w:r>
        <w:rPr>
          <w:rFonts w:ascii="Times New Roman" w:hAnsi="Times New Roman" w:cs="Times New Roman"/>
          <w:sz w:val="24"/>
          <w:szCs w:val="24"/>
        </w:rPr>
        <w:t>Ivar Strand</w:t>
      </w:r>
      <w:r w:rsidR="005F1C6E">
        <w:rPr>
          <w:rFonts w:ascii="Times New Roman" w:hAnsi="Times New Roman" w:cs="Times New Roman"/>
          <w:sz w:val="24"/>
          <w:szCs w:val="24"/>
        </w:rPr>
        <w:t xml:space="preserve"> (anskaffelse)</w:t>
      </w:r>
      <w:r w:rsidR="003B7EDA">
        <w:rPr>
          <w:rFonts w:ascii="Times New Roman" w:hAnsi="Times New Roman" w:cs="Times New Roman"/>
          <w:sz w:val="24"/>
          <w:szCs w:val="24"/>
        </w:rPr>
        <w:t xml:space="preserve"> og</w:t>
      </w:r>
      <w:r>
        <w:rPr>
          <w:rFonts w:ascii="Times New Roman" w:hAnsi="Times New Roman" w:cs="Times New Roman"/>
          <w:sz w:val="24"/>
          <w:szCs w:val="24"/>
        </w:rPr>
        <w:t xml:space="preserve"> Morten Braut</w:t>
      </w:r>
      <w:r w:rsidR="005F1C6E">
        <w:rPr>
          <w:rFonts w:ascii="Times New Roman" w:hAnsi="Times New Roman" w:cs="Times New Roman"/>
          <w:sz w:val="24"/>
          <w:szCs w:val="24"/>
        </w:rPr>
        <w:t xml:space="preserve"> (prosjektansvarli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EDA">
        <w:rPr>
          <w:rFonts w:ascii="Times New Roman" w:hAnsi="Times New Roman" w:cs="Times New Roman"/>
          <w:sz w:val="24"/>
          <w:szCs w:val="24"/>
        </w:rPr>
        <w:t>deltat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F4E" w:rsidRDefault="00D47F4E" w:rsidP="00D47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656">
        <w:rPr>
          <w:rFonts w:ascii="Times New Roman" w:hAnsi="Times New Roman" w:cs="Times New Roman"/>
          <w:sz w:val="24"/>
          <w:szCs w:val="24"/>
        </w:rPr>
        <w:t>Det forel</w:t>
      </w:r>
      <w:r>
        <w:rPr>
          <w:rFonts w:ascii="Times New Roman" w:hAnsi="Times New Roman" w:cs="Times New Roman"/>
          <w:sz w:val="24"/>
          <w:szCs w:val="24"/>
        </w:rPr>
        <w:t xml:space="preserve">øpige </w:t>
      </w:r>
      <w:r w:rsidRPr="001D3656">
        <w:rPr>
          <w:rFonts w:ascii="Times New Roman" w:hAnsi="Times New Roman" w:cs="Times New Roman"/>
          <w:sz w:val="24"/>
          <w:szCs w:val="24"/>
        </w:rPr>
        <w:t xml:space="preserve">resultatet fra den avholdte konkurransen viser </w:t>
      </w:r>
      <w:r>
        <w:rPr>
          <w:rFonts w:ascii="Times New Roman" w:hAnsi="Times New Roman" w:cs="Times New Roman"/>
          <w:sz w:val="24"/>
          <w:szCs w:val="24"/>
        </w:rPr>
        <w:t xml:space="preserve">at prosjektet vil ligge innenfor </w:t>
      </w:r>
      <w:r w:rsidRPr="001D3656">
        <w:rPr>
          <w:rFonts w:ascii="Times New Roman" w:hAnsi="Times New Roman" w:cs="Times New Roman"/>
          <w:sz w:val="24"/>
          <w:szCs w:val="24"/>
        </w:rPr>
        <w:t xml:space="preserve">brutto kostnad på </w:t>
      </w:r>
      <w:r>
        <w:rPr>
          <w:rFonts w:ascii="Times New Roman" w:hAnsi="Times New Roman" w:cs="Times New Roman"/>
          <w:sz w:val="24"/>
          <w:szCs w:val="24"/>
        </w:rPr>
        <w:t xml:space="preserve">11,5 mill. kroner. </w:t>
      </w:r>
    </w:p>
    <w:p w:rsidR="003B210B" w:rsidRDefault="003B210B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639" w:rsidRDefault="00D47F4E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elig kostnadsramme for prosjektet legges frem som orienteringssak for styret </w:t>
      </w:r>
      <w:r w:rsidR="00C03639">
        <w:rPr>
          <w:rFonts w:ascii="Times New Roman" w:hAnsi="Times New Roman" w:cs="Times New Roman"/>
          <w:sz w:val="24"/>
          <w:szCs w:val="24"/>
        </w:rPr>
        <w:t xml:space="preserve">etter at evaluering av tilbudene er ferdigstilt. </w:t>
      </w:r>
    </w:p>
    <w:p w:rsidR="00D47F4E" w:rsidRDefault="00C03639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kke å miste tid, bes det om at daglig leder får fullmakt til å inngå kontrakt med lavbyder så sant tilbudet ligger innenfor budsjettramme på 11,5 mill. kr. </w:t>
      </w:r>
    </w:p>
    <w:p w:rsidR="00D47F4E" w:rsidRDefault="00D47F4E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46B" w:rsidRDefault="007E246B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46B" w:rsidRDefault="007E2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46B" w:rsidRDefault="007E246B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656" w:rsidRPr="00B7128E" w:rsidRDefault="0094207D" w:rsidP="001D36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glig leder foreslår følgende</w:t>
      </w:r>
      <w:r w:rsidR="001D3656" w:rsidRPr="00B7128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D3656" w:rsidRPr="001D3656" w:rsidRDefault="001D3656" w:rsidP="001D3656">
      <w:pPr>
        <w:rPr>
          <w:rFonts w:ascii="Times New Roman" w:hAnsi="Times New Roman" w:cs="Times New Roman"/>
          <w:sz w:val="24"/>
          <w:szCs w:val="24"/>
        </w:rPr>
      </w:pPr>
    </w:p>
    <w:p w:rsidR="001D3656" w:rsidRPr="00E30559" w:rsidRDefault="0094207D" w:rsidP="001D365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0559">
        <w:rPr>
          <w:rFonts w:ascii="Times New Roman" w:hAnsi="Times New Roman" w:cs="Times New Roman"/>
          <w:bCs/>
          <w:sz w:val="24"/>
          <w:szCs w:val="24"/>
        </w:rPr>
        <w:t>VEDTAK:</w:t>
      </w:r>
    </w:p>
    <w:p w:rsidR="008B0AF8" w:rsidRPr="00E30559" w:rsidRDefault="00D47F4E" w:rsidP="008B0AF8">
      <w:pPr>
        <w:pStyle w:val="Innrykk"/>
        <w:numPr>
          <w:ilvl w:val="0"/>
          <w:numId w:val="5"/>
        </w:numPr>
        <w:rPr>
          <w:sz w:val="24"/>
          <w:lang w:val="nb-NO"/>
        </w:rPr>
      </w:pPr>
      <w:r w:rsidRPr="00E30559">
        <w:rPr>
          <w:sz w:val="24"/>
          <w:lang w:val="nb-NO"/>
        </w:rPr>
        <w:t xml:space="preserve">Daglig leder gis fullmakt til å inngå kontrakt med </w:t>
      </w:r>
      <w:r w:rsidR="00E30559" w:rsidRPr="00E30559">
        <w:rPr>
          <w:sz w:val="24"/>
          <w:lang w:val="nb-NO"/>
        </w:rPr>
        <w:t xml:space="preserve">tilbyder som ga det </w:t>
      </w:r>
      <w:r w:rsidRPr="00E30559">
        <w:rPr>
          <w:sz w:val="24"/>
          <w:lang w:val="nb-NO"/>
        </w:rPr>
        <w:t>mest økonomisk fordelaktig tilbud ut fra tildelingskriteriene gitt i konkurransen, så sant tilbudet ligger innenfor budsjettrammene på 11,5 mill</w:t>
      </w:r>
      <w:r w:rsidR="00E30559" w:rsidRPr="00E30559">
        <w:rPr>
          <w:sz w:val="24"/>
          <w:lang w:val="nb-NO"/>
        </w:rPr>
        <w:t>.</w:t>
      </w:r>
      <w:r w:rsidRPr="00E30559">
        <w:rPr>
          <w:sz w:val="24"/>
          <w:lang w:val="nb-NO"/>
        </w:rPr>
        <w:t xml:space="preserve"> kroner</w:t>
      </w:r>
      <w:r w:rsidR="008B0AF8" w:rsidRPr="00E30559">
        <w:rPr>
          <w:sz w:val="24"/>
          <w:lang w:val="nb-NO"/>
        </w:rPr>
        <w:t xml:space="preserve">. </w:t>
      </w:r>
    </w:p>
    <w:p w:rsidR="005F1C6E" w:rsidRPr="00E30559" w:rsidRDefault="005F1C6E" w:rsidP="005F1C6E">
      <w:pPr>
        <w:pStyle w:val="Innrykk"/>
        <w:ind w:left="1352"/>
        <w:rPr>
          <w:sz w:val="24"/>
          <w:lang w:val="nb-NO"/>
        </w:rPr>
      </w:pPr>
    </w:p>
    <w:p w:rsidR="001D3656" w:rsidRPr="00E30559" w:rsidRDefault="005F1C6E" w:rsidP="001D3656">
      <w:pPr>
        <w:pStyle w:val="Innrykk"/>
        <w:numPr>
          <w:ilvl w:val="0"/>
          <w:numId w:val="5"/>
        </w:numPr>
        <w:rPr>
          <w:sz w:val="24"/>
          <w:szCs w:val="24"/>
        </w:rPr>
      </w:pPr>
      <w:r w:rsidRPr="00E30559">
        <w:rPr>
          <w:sz w:val="24"/>
          <w:szCs w:val="24"/>
          <w:lang w:val="nb-NO"/>
        </w:rPr>
        <w:t>Byggearbeidene igangsettes med f</w:t>
      </w:r>
      <w:r w:rsidR="001D3656" w:rsidRPr="00E30559">
        <w:rPr>
          <w:sz w:val="24"/>
          <w:szCs w:val="24"/>
          <w:lang w:val="nb-NO"/>
        </w:rPr>
        <w:t xml:space="preserve">remdriftsplan </w:t>
      </w:r>
      <w:r w:rsidRPr="00E30559">
        <w:rPr>
          <w:sz w:val="24"/>
          <w:szCs w:val="24"/>
          <w:lang w:val="nb-NO"/>
        </w:rPr>
        <w:t xml:space="preserve">for </w:t>
      </w:r>
      <w:r w:rsidR="001D3656" w:rsidRPr="00E30559">
        <w:rPr>
          <w:sz w:val="24"/>
          <w:szCs w:val="24"/>
          <w:lang w:val="nb-NO"/>
        </w:rPr>
        <w:t xml:space="preserve">ferdigstilling av prosjektet innen </w:t>
      </w:r>
      <w:r w:rsidR="003155D5" w:rsidRPr="00E30559">
        <w:rPr>
          <w:sz w:val="24"/>
          <w:szCs w:val="24"/>
          <w:lang w:val="nb-NO"/>
        </w:rPr>
        <w:t>2016</w:t>
      </w:r>
      <w:r w:rsidR="001D3656" w:rsidRPr="00E30559">
        <w:rPr>
          <w:sz w:val="24"/>
          <w:szCs w:val="24"/>
          <w:lang w:val="nb-NO"/>
        </w:rPr>
        <w:t>.</w:t>
      </w:r>
    </w:p>
    <w:p w:rsidR="00D47F4E" w:rsidRPr="00E30559" w:rsidRDefault="00D47F4E" w:rsidP="00D47F4E">
      <w:pPr>
        <w:pStyle w:val="Listeavsnitt"/>
        <w:rPr>
          <w:sz w:val="24"/>
          <w:szCs w:val="24"/>
        </w:rPr>
      </w:pPr>
    </w:p>
    <w:p w:rsidR="00D47F4E" w:rsidRPr="00E30559" w:rsidRDefault="00D47F4E" w:rsidP="001D3656">
      <w:pPr>
        <w:pStyle w:val="Innrykk"/>
        <w:numPr>
          <w:ilvl w:val="0"/>
          <w:numId w:val="5"/>
        </w:numPr>
        <w:rPr>
          <w:sz w:val="24"/>
          <w:szCs w:val="24"/>
        </w:rPr>
      </w:pPr>
      <w:r w:rsidRPr="00E30559">
        <w:rPr>
          <w:sz w:val="24"/>
          <w:szCs w:val="24"/>
          <w:lang w:val="nb-NO"/>
        </w:rPr>
        <w:t xml:space="preserve">Endelig budsjett for prosjektet legges fram for styrebehandling </w:t>
      </w:r>
      <w:r w:rsidR="00E30559" w:rsidRPr="00E30559">
        <w:rPr>
          <w:sz w:val="24"/>
          <w:szCs w:val="24"/>
          <w:lang w:val="nb-NO"/>
        </w:rPr>
        <w:t>i 1. styremøte i 2016.</w:t>
      </w:r>
    </w:p>
    <w:p w:rsidR="001D3656" w:rsidRDefault="001D3656" w:rsidP="001D3656">
      <w:pPr>
        <w:keepNext/>
        <w:rPr>
          <w:rFonts w:ascii="Times New Roman" w:hAnsi="Times New Roman" w:cs="Times New Roman"/>
          <w:sz w:val="24"/>
          <w:szCs w:val="24"/>
          <w:lang w:val="nn-NO"/>
        </w:rPr>
      </w:pPr>
    </w:p>
    <w:p w:rsidR="007E246B" w:rsidRDefault="007E246B" w:rsidP="001D3656">
      <w:pPr>
        <w:keepNext/>
        <w:rPr>
          <w:rFonts w:ascii="Times New Roman" w:hAnsi="Times New Roman" w:cs="Times New Roman"/>
          <w:sz w:val="24"/>
          <w:szCs w:val="24"/>
          <w:lang w:val="nn-NO"/>
        </w:rPr>
      </w:pPr>
    </w:p>
    <w:p w:rsidR="007E246B" w:rsidRPr="006D75FA" w:rsidRDefault="007E246B" w:rsidP="001D3656">
      <w:pPr>
        <w:keepNext/>
        <w:rPr>
          <w:rFonts w:ascii="Times New Roman" w:hAnsi="Times New Roman" w:cs="Times New Roman"/>
          <w:sz w:val="24"/>
          <w:szCs w:val="24"/>
          <w:lang w:val="nn-NO"/>
        </w:rPr>
      </w:pPr>
    </w:p>
    <w:p w:rsidR="00E613D4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7E246B">
        <w:rPr>
          <w:rFonts w:ascii="Times New Roman" w:hAnsi="Times New Roman" w:cs="Times New Roman"/>
          <w:sz w:val="24"/>
          <w:szCs w:val="24"/>
        </w:rPr>
        <w:t>0</w:t>
      </w:r>
      <w:r w:rsidR="00952F78">
        <w:rPr>
          <w:rFonts w:ascii="Times New Roman" w:hAnsi="Times New Roman" w:cs="Times New Roman"/>
          <w:sz w:val="24"/>
          <w:szCs w:val="24"/>
        </w:rPr>
        <w:t>7.</w:t>
      </w:r>
      <w:r w:rsidR="007E246B">
        <w:rPr>
          <w:rFonts w:ascii="Times New Roman" w:hAnsi="Times New Roman" w:cs="Times New Roman"/>
          <w:sz w:val="24"/>
          <w:szCs w:val="24"/>
        </w:rPr>
        <w:t>12.</w:t>
      </w:r>
      <w:r w:rsidR="00952F78"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7E246B" w:rsidRDefault="007E246B" w:rsidP="005A4DBB">
      <w:pPr>
        <w:rPr>
          <w:rFonts w:ascii="Times New Roman" w:hAnsi="Times New Roman" w:cs="Times New Roman"/>
          <w:sz w:val="24"/>
          <w:szCs w:val="24"/>
        </w:rPr>
      </w:pPr>
    </w:p>
    <w:p w:rsidR="007E246B" w:rsidRDefault="007E246B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B0AD4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daglig leder</w:t>
      </w:r>
    </w:p>
    <w:p w:rsidR="00B7128E" w:rsidRDefault="00B7128E" w:rsidP="005A4DBB">
      <w:pPr>
        <w:rPr>
          <w:rFonts w:ascii="Times New Roman" w:hAnsi="Times New Roman" w:cs="Times New Roman"/>
          <w:sz w:val="24"/>
          <w:szCs w:val="24"/>
        </w:rPr>
      </w:pPr>
    </w:p>
    <w:p w:rsidR="001369FB" w:rsidRDefault="001369FB" w:rsidP="005A4DBB">
      <w:pPr>
        <w:rPr>
          <w:rFonts w:ascii="Times New Roman" w:hAnsi="Times New Roman" w:cs="Times New Roman"/>
          <w:sz w:val="24"/>
          <w:szCs w:val="24"/>
        </w:rPr>
      </w:pPr>
    </w:p>
    <w:sectPr w:rsidR="001369FB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D4" w:rsidRDefault="00E613D4" w:rsidP="00B30221">
      <w:pPr>
        <w:spacing w:after="0" w:line="240" w:lineRule="auto"/>
      </w:pPr>
      <w:r>
        <w:separator/>
      </w:r>
    </w:p>
  </w:endnote>
  <w:end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D4" w:rsidRDefault="00E613D4" w:rsidP="00B30221">
      <w:pPr>
        <w:spacing w:after="0" w:line="240" w:lineRule="auto"/>
      </w:pPr>
      <w:r>
        <w:separator/>
      </w:r>
    </w:p>
  </w:footnote>
  <w:foot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3F2D"/>
    <w:multiLevelType w:val="hybridMultilevel"/>
    <w:tmpl w:val="CDFA68B8"/>
    <w:lvl w:ilvl="0" w:tplc="C1DCA88E">
      <w:start w:val="4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C7A96"/>
    <w:multiLevelType w:val="multilevel"/>
    <w:tmpl w:val="550E4D6C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582F4F7D"/>
    <w:multiLevelType w:val="hybridMultilevel"/>
    <w:tmpl w:val="E7E27BC2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017874"/>
    <w:multiLevelType w:val="hybridMultilevel"/>
    <w:tmpl w:val="45240AE6"/>
    <w:lvl w:ilvl="0" w:tplc="B59CB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75EBA"/>
    <w:rsid w:val="000835D0"/>
    <w:rsid w:val="000972D5"/>
    <w:rsid w:val="00097712"/>
    <w:rsid w:val="000A1040"/>
    <w:rsid w:val="000A69CD"/>
    <w:rsid w:val="000B30FA"/>
    <w:rsid w:val="000E3750"/>
    <w:rsid w:val="001269B0"/>
    <w:rsid w:val="00135883"/>
    <w:rsid w:val="001369FB"/>
    <w:rsid w:val="00156569"/>
    <w:rsid w:val="0017678E"/>
    <w:rsid w:val="00186B3A"/>
    <w:rsid w:val="001870CE"/>
    <w:rsid w:val="00190A2F"/>
    <w:rsid w:val="00196F0B"/>
    <w:rsid w:val="001D3656"/>
    <w:rsid w:val="001D62FC"/>
    <w:rsid w:val="001E2546"/>
    <w:rsid w:val="00206A8B"/>
    <w:rsid w:val="002071A2"/>
    <w:rsid w:val="00263933"/>
    <w:rsid w:val="00265A6A"/>
    <w:rsid w:val="002A4213"/>
    <w:rsid w:val="002B39AF"/>
    <w:rsid w:val="003155D5"/>
    <w:rsid w:val="0033444C"/>
    <w:rsid w:val="00380A15"/>
    <w:rsid w:val="003A5B5A"/>
    <w:rsid w:val="003B2054"/>
    <w:rsid w:val="003B210B"/>
    <w:rsid w:val="003B4AC9"/>
    <w:rsid w:val="003B7EDA"/>
    <w:rsid w:val="003E1121"/>
    <w:rsid w:val="003F3597"/>
    <w:rsid w:val="00487D79"/>
    <w:rsid w:val="004941E8"/>
    <w:rsid w:val="004B067D"/>
    <w:rsid w:val="004C093A"/>
    <w:rsid w:val="004C59B2"/>
    <w:rsid w:val="004E0F9A"/>
    <w:rsid w:val="004E72A2"/>
    <w:rsid w:val="0053017C"/>
    <w:rsid w:val="005A4DBB"/>
    <w:rsid w:val="005B05E6"/>
    <w:rsid w:val="005B0DA6"/>
    <w:rsid w:val="005B2722"/>
    <w:rsid w:val="005B2BE6"/>
    <w:rsid w:val="005C7462"/>
    <w:rsid w:val="005F0FA2"/>
    <w:rsid w:val="005F1C6E"/>
    <w:rsid w:val="00627625"/>
    <w:rsid w:val="006533B3"/>
    <w:rsid w:val="0066740C"/>
    <w:rsid w:val="0068300B"/>
    <w:rsid w:val="006842E6"/>
    <w:rsid w:val="006908BF"/>
    <w:rsid w:val="006B0AD4"/>
    <w:rsid w:val="006B378F"/>
    <w:rsid w:val="006C2FDE"/>
    <w:rsid w:val="006D75FA"/>
    <w:rsid w:val="006F078A"/>
    <w:rsid w:val="006F29C8"/>
    <w:rsid w:val="006F671A"/>
    <w:rsid w:val="00720FD8"/>
    <w:rsid w:val="00727BEA"/>
    <w:rsid w:val="00740CC7"/>
    <w:rsid w:val="00781B98"/>
    <w:rsid w:val="00793252"/>
    <w:rsid w:val="007A21C1"/>
    <w:rsid w:val="007B459C"/>
    <w:rsid w:val="007E246B"/>
    <w:rsid w:val="007E2845"/>
    <w:rsid w:val="00803ED7"/>
    <w:rsid w:val="00847DA3"/>
    <w:rsid w:val="008668CB"/>
    <w:rsid w:val="00890E97"/>
    <w:rsid w:val="008B0AF8"/>
    <w:rsid w:val="008C1A3D"/>
    <w:rsid w:val="008E3EB0"/>
    <w:rsid w:val="008E48A6"/>
    <w:rsid w:val="00903209"/>
    <w:rsid w:val="009043C9"/>
    <w:rsid w:val="0091686D"/>
    <w:rsid w:val="00924E79"/>
    <w:rsid w:val="0094207D"/>
    <w:rsid w:val="009435FB"/>
    <w:rsid w:val="00943965"/>
    <w:rsid w:val="00943A83"/>
    <w:rsid w:val="00952F78"/>
    <w:rsid w:val="009679B0"/>
    <w:rsid w:val="009759B5"/>
    <w:rsid w:val="009873D1"/>
    <w:rsid w:val="009A6AC9"/>
    <w:rsid w:val="009C13DD"/>
    <w:rsid w:val="009C5624"/>
    <w:rsid w:val="009F4F78"/>
    <w:rsid w:val="00A76E17"/>
    <w:rsid w:val="00A83623"/>
    <w:rsid w:val="00A922C8"/>
    <w:rsid w:val="00AA60A7"/>
    <w:rsid w:val="00AA7F48"/>
    <w:rsid w:val="00AD3D7A"/>
    <w:rsid w:val="00B04F63"/>
    <w:rsid w:val="00B107B7"/>
    <w:rsid w:val="00B30221"/>
    <w:rsid w:val="00B30CC1"/>
    <w:rsid w:val="00B52A16"/>
    <w:rsid w:val="00B546DC"/>
    <w:rsid w:val="00B67FF5"/>
    <w:rsid w:val="00B7128E"/>
    <w:rsid w:val="00B726CA"/>
    <w:rsid w:val="00B7732D"/>
    <w:rsid w:val="00B8201C"/>
    <w:rsid w:val="00BB1A4C"/>
    <w:rsid w:val="00BC664E"/>
    <w:rsid w:val="00BF488A"/>
    <w:rsid w:val="00C03639"/>
    <w:rsid w:val="00C27D11"/>
    <w:rsid w:val="00C4055E"/>
    <w:rsid w:val="00C470A3"/>
    <w:rsid w:val="00C57B7D"/>
    <w:rsid w:val="00CB0B4C"/>
    <w:rsid w:val="00CC3A40"/>
    <w:rsid w:val="00CC5B49"/>
    <w:rsid w:val="00CF4C50"/>
    <w:rsid w:val="00D040FE"/>
    <w:rsid w:val="00D47F4E"/>
    <w:rsid w:val="00DA5991"/>
    <w:rsid w:val="00DE58E6"/>
    <w:rsid w:val="00E07369"/>
    <w:rsid w:val="00E30559"/>
    <w:rsid w:val="00E336D5"/>
    <w:rsid w:val="00E35F1D"/>
    <w:rsid w:val="00E3736B"/>
    <w:rsid w:val="00E51D94"/>
    <w:rsid w:val="00E613D4"/>
    <w:rsid w:val="00E62959"/>
    <w:rsid w:val="00E81DC3"/>
    <w:rsid w:val="00E938F5"/>
    <w:rsid w:val="00ED7D7B"/>
    <w:rsid w:val="00F228E5"/>
    <w:rsid w:val="00F52164"/>
    <w:rsid w:val="00F65156"/>
    <w:rsid w:val="00F73B5D"/>
    <w:rsid w:val="00F82334"/>
    <w:rsid w:val="00FC404F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CF58D-05EB-4241-9D45-33EA772A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rsid w:val="00E81D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81DC3"/>
    <w:rPr>
      <w:rFonts w:ascii="Times New Roman" w:eastAsia="Times New Roman" w:hAnsi="Times New Roman" w:cs="Times New Roman"/>
      <w:sz w:val="24"/>
      <w:szCs w:val="20"/>
    </w:rPr>
  </w:style>
  <w:style w:type="paragraph" w:customStyle="1" w:styleId="Innrykk">
    <w:name w:val="Innrykk"/>
    <w:basedOn w:val="Normal"/>
    <w:uiPriority w:val="99"/>
    <w:rsid w:val="001D3656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C6DF-3B67-415B-8C0A-D3835604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5-02-16T10:03:00Z</cp:lastPrinted>
  <dcterms:created xsi:type="dcterms:W3CDTF">2015-12-09T12:57:00Z</dcterms:created>
  <dcterms:modified xsi:type="dcterms:W3CDTF">2015-12-09T14:34:00Z</dcterms:modified>
</cp:coreProperties>
</file>